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99" w:rsidRDefault="008113BC" w:rsidP="00215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9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45485" w:rsidRPr="00086F57" w:rsidRDefault="00B45485" w:rsidP="002153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57">
        <w:rPr>
          <w:rFonts w:ascii="Times New Roman" w:hAnsi="Times New Roman" w:cs="Times New Roman"/>
          <w:b/>
          <w:sz w:val="28"/>
          <w:szCs w:val="28"/>
        </w:rPr>
        <w:t xml:space="preserve">о состоянии работы </w:t>
      </w:r>
      <w:r w:rsidR="004A11D0" w:rsidRPr="00086F57">
        <w:rPr>
          <w:rFonts w:ascii="Times New Roman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в образовательных организациях </w:t>
      </w:r>
    </w:p>
    <w:p w:rsidR="004A11D0" w:rsidRDefault="004A11D0" w:rsidP="002153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5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5485" w:rsidRPr="00086F57">
        <w:rPr>
          <w:rFonts w:ascii="Times New Roman" w:hAnsi="Times New Roman" w:cs="Times New Roman"/>
          <w:b/>
          <w:sz w:val="28"/>
          <w:szCs w:val="28"/>
        </w:rPr>
        <w:t>201</w:t>
      </w:r>
      <w:r w:rsidR="004421A3" w:rsidRPr="00086F57">
        <w:rPr>
          <w:rFonts w:ascii="Times New Roman" w:hAnsi="Times New Roman" w:cs="Times New Roman"/>
          <w:b/>
          <w:sz w:val="28"/>
          <w:szCs w:val="28"/>
        </w:rPr>
        <w:t>8</w:t>
      </w:r>
      <w:r w:rsidR="00B45485" w:rsidRPr="00086F57">
        <w:rPr>
          <w:rFonts w:ascii="Times New Roman" w:hAnsi="Times New Roman" w:cs="Times New Roman"/>
          <w:b/>
          <w:sz w:val="28"/>
          <w:szCs w:val="28"/>
        </w:rPr>
        <w:t>-201</w:t>
      </w:r>
      <w:r w:rsidR="004421A3" w:rsidRPr="00086F57">
        <w:rPr>
          <w:rFonts w:ascii="Times New Roman" w:hAnsi="Times New Roman" w:cs="Times New Roman"/>
          <w:b/>
          <w:sz w:val="28"/>
          <w:szCs w:val="28"/>
        </w:rPr>
        <w:t>9</w:t>
      </w:r>
      <w:r w:rsidR="00B45485" w:rsidRPr="00086F5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 xml:space="preserve">С целью создания условий для формирования у школьников устойчивых навыков безопасного поведения на улицах и дорогах, воспитания грамотных и дисциплинированных участников дорожного движения во всех образовательных учреждениях города Магадана проводится систематическая работа по профилактике детского дорожно-транспортного травматизма. Профилактическая деятельность осуществляется в соответствии с планами работы образовательных учреждений, договорами о совместной деятельности и планами работы с заинтересованными организациями и ведомствами. 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 xml:space="preserve">Во всех  образовательных учреждениях оформлены уголки безопасности, разработаны схемы безопасных маршрутов детей в образовательные учреждения и обратно,  разработаны и согласованы паспорта дорожной безопасности.  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 xml:space="preserve">На официальных сайтах образовательных учреждений размещены: методические материалы, разъясняющие Правила дорожного движения, </w:t>
      </w:r>
      <w:r w:rsidR="006E1390">
        <w:rPr>
          <w:rFonts w:ascii="Times New Roman" w:hAnsi="Times New Roman" w:cs="Times New Roman"/>
          <w:bCs/>
          <w:sz w:val="28"/>
          <w:szCs w:val="28"/>
        </w:rPr>
        <w:t>«Паспорт дорожной безопасности»</w:t>
      </w:r>
      <w:r w:rsidRPr="004A11D0">
        <w:rPr>
          <w:rFonts w:ascii="Times New Roman" w:hAnsi="Times New Roman" w:cs="Times New Roman"/>
          <w:bCs/>
          <w:sz w:val="28"/>
          <w:szCs w:val="28"/>
        </w:rPr>
        <w:t>.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В 201</w:t>
      </w:r>
      <w:r w:rsidR="00687EA2">
        <w:rPr>
          <w:rFonts w:ascii="Times New Roman" w:hAnsi="Times New Roman" w:cs="Times New Roman"/>
          <w:bCs/>
          <w:sz w:val="28"/>
          <w:szCs w:val="28"/>
        </w:rPr>
        <w:t>8</w:t>
      </w:r>
      <w:r w:rsidRPr="004A11D0">
        <w:rPr>
          <w:rFonts w:ascii="Times New Roman" w:hAnsi="Times New Roman" w:cs="Times New Roman"/>
          <w:bCs/>
          <w:sz w:val="28"/>
          <w:szCs w:val="28"/>
        </w:rPr>
        <w:t>-201</w:t>
      </w:r>
      <w:r w:rsidR="00687EA2">
        <w:rPr>
          <w:rFonts w:ascii="Times New Roman" w:hAnsi="Times New Roman" w:cs="Times New Roman"/>
          <w:bCs/>
          <w:sz w:val="28"/>
          <w:szCs w:val="28"/>
        </w:rPr>
        <w:t>9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учебном году в образовательных учреждениях города проводился комплекс мероприятий различного характера, содействующих решению вопросов по профилактике </w:t>
      </w:r>
      <w:r w:rsidRPr="004A11D0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4A11D0">
        <w:rPr>
          <w:rFonts w:ascii="Times New Roman" w:hAnsi="Times New Roman" w:cs="Times New Roman"/>
          <w:bCs/>
          <w:sz w:val="28"/>
          <w:szCs w:val="28"/>
        </w:rPr>
        <w:t>. Основные направления деятельности: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- проведение разъяснительной работы по пропаганде Правил дорожного движения среди обучающихся и родителей;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- изучение, закрепление, повторение Правил дорожного движения на классных часах, практических занятиях, уроках ОБЖ;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- участие в тематических школьных, городских</w:t>
      </w:r>
      <w:r w:rsidR="00404BE1">
        <w:rPr>
          <w:rFonts w:ascii="Times New Roman" w:hAnsi="Times New Roman" w:cs="Times New Roman"/>
          <w:bCs/>
          <w:sz w:val="28"/>
          <w:szCs w:val="28"/>
        </w:rPr>
        <w:t>, региональных и всероссийских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BE1">
        <w:rPr>
          <w:rFonts w:ascii="Times New Roman" w:hAnsi="Times New Roman" w:cs="Times New Roman"/>
          <w:bCs/>
          <w:sz w:val="28"/>
          <w:szCs w:val="28"/>
        </w:rPr>
        <w:t>мероприятиях</w:t>
      </w:r>
      <w:r w:rsidRPr="004A11D0">
        <w:rPr>
          <w:rFonts w:ascii="Times New Roman" w:hAnsi="Times New Roman" w:cs="Times New Roman"/>
          <w:bCs/>
          <w:sz w:val="28"/>
          <w:szCs w:val="28"/>
        </w:rPr>
        <w:t>;</w:t>
      </w:r>
    </w:p>
    <w:p w:rsidR="004A11D0" w:rsidRP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 xml:space="preserve">- проведение тематических классных часов, </w:t>
      </w:r>
      <w:r w:rsidR="00404BE1">
        <w:rPr>
          <w:rFonts w:ascii="Times New Roman" w:hAnsi="Times New Roman" w:cs="Times New Roman"/>
          <w:bCs/>
          <w:sz w:val="28"/>
          <w:szCs w:val="28"/>
        </w:rPr>
        <w:t>бесед, встреч</w:t>
      </w:r>
      <w:r w:rsidRPr="004A11D0">
        <w:rPr>
          <w:rFonts w:ascii="Times New Roman" w:hAnsi="Times New Roman" w:cs="Times New Roman"/>
          <w:bCs/>
          <w:sz w:val="28"/>
          <w:szCs w:val="28"/>
        </w:rPr>
        <w:t>;</w:t>
      </w:r>
    </w:p>
    <w:p w:rsid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-</w:t>
      </w:r>
      <w:r w:rsidR="00404BE1">
        <w:rPr>
          <w:rFonts w:ascii="Times New Roman" w:hAnsi="Times New Roman" w:cs="Times New Roman"/>
          <w:bCs/>
          <w:sz w:val="28"/>
          <w:szCs w:val="28"/>
        </w:rPr>
        <w:t xml:space="preserve"> выпуск информационных листков, памяток;</w:t>
      </w:r>
    </w:p>
    <w:p w:rsidR="00404BE1" w:rsidRDefault="00404BE1" w:rsidP="004A11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волонтерских групп и объединений.</w:t>
      </w:r>
    </w:p>
    <w:p w:rsidR="00231ADE" w:rsidRDefault="00231ADE" w:rsidP="00231AD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В начале учебного года, а также перед началом каникул в</w:t>
      </w:r>
      <w:r>
        <w:rPr>
          <w:rFonts w:ascii="Times New Roman" w:hAnsi="Times New Roman" w:cs="Times New Roman"/>
          <w:bCs/>
          <w:sz w:val="28"/>
          <w:szCs w:val="28"/>
        </w:rPr>
        <w:t>о всех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ях проводился </w:t>
      </w:r>
      <w:r w:rsidRPr="00AA2FC6">
        <w:rPr>
          <w:rFonts w:ascii="Times New Roman" w:hAnsi="Times New Roman" w:cs="Times New Roman"/>
          <w:b/>
          <w:bCs/>
          <w:sz w:val="28"/>
          <w:szCs w:val="28"/>
        </w:rPr>
        <w:t>инструктаж по безопасному поведению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на улицах и дорогах, правилам перехода через дорогу, правильным пользованием пешеходных переходов.</w:t>
      </w:r>
    </w:p>
    <w:p w:rsidR="00086F57" w:rsidRPr="00086F57" w:rsidRDefault="0070633C" w:rsidP="00086F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формирования</w:t>
      </w:r>
      <w:r w:rsidRPr="0070633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70633C">
        <w:rPr>
          <w:rFonts w:ascii="Times New Roman" w:hAnsi="Times New Roman" w:cs="Times New Roman"/>
          <w:bCs/>
          <w:sz w:val="28"/>
          <w:szCs w:val="28"/>
        </w:rPr>
        <w:t xml:space="preserve"> знаний о правилах дорожного движения, воспитание навыков и культуры безопасного поведения на улицах, дорогах и транспорте, активизаци</w:t>
      </w:r>
      <w:r w:rsidR="00086F57">
        <w:rPr>
          <w:rFonts w:ascii="Times New Roman" w:hAnsi="Times New Roman" w:cs="Times New Roman"/>
          <w:bCs/>
          <w:sz w:val="28"/>
          <w:szCs w:val="28"/>
        </w:rPr>
        <w:t>и</w:t>
      </w:r>
      <w:r w:rsidRPr="0070633C">
        <w:rPr>
          <w:rFonts w:ascii="Times New Roman" w:hAnsi="Times New Roman" w:cs="Times New Roman"/>
          <w:bCs/>
          <w:sz w:val="28"/>
          <w:szCs w:val="28"/>
        </w:rPr>
        <w:t xml:space="preserve"> работы по пропаганде безопасности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ись </w:t>
      </w:r>
      <w:r w:rsidR="00086F5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F025D">
        <w:rPr>
          <w:rFonts w:ascii="Times New Roman" w:hAnsi="Times New Roman" w:cs="Times New Roman"/>
          <w:b/>
          <w:bCs/>
          <w:sz w:val="28"/>
          <w:szCs w:val="28"/>
        </w:rPr>
        <w:t>профилактические 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06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lastRenderedPageBreak/>
        <w:t>«</w:t>
      </w:r>
      <w:proofErr w:type="gramStart"/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Знай</w:t>
      </w:r>
      <w:proofErr w:type="gramEnd"/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 xml:space="preserve"> свои права»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>
        <w:rPr>
          <w:rFonts w:ascii="Times New Roman" w:hAnsi="Times New Roman" w:cs="Times New Roman"/>
          <w:bCs/>
          <w:sz w:val="28"/>
          <w:szCs w:val="28"/>
        </w:rPr>
        <w:t>(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>СОШ с УИОП № 14</w:t>
      </w:r>
      <w:r w:rsidR="00086F57">
        <w:rPr>
          <w:rFonts w:ascii="Times New Roman" w:hAnsi="Times New Roman" w:cs="Times New Roman"/>
          <w:bCs/>
          <w:sz w:val="28"/>
          <w:szCs w:val="28"/>
        </w:rPr>
        <w:t>)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Юный пешеход»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>
        <w:rPr>
          <w:rFonts w:ascii="Times New Roman" w:hAnsi="Times New Roman" w:cs="Times New Roman"/>
          <w:bCs/>
          <w:sz w:val="28"/>
          <w:szCs w:val="28"/>
        </w:rPr>
        <w:t xml:space="preserve">(4), 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Школьники за безопасность на дороге!»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>
        <w:rPr>
          <w:rFonts w:ascii="Times New Roman" w:hAnsi="Times New Roman" w:cs="Times New Roman"/>
          <w:bCs/>
          <w:sz w:val="28"/>
          <w:szCs w:val="28"/>
        </w:rPr>
        <w:t xml:space="preserve">(18),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Правовое информирование учащихся»</w:t>
      </w:r>
      <w:r w:rsidR="00086F57" w:rsidRPr="00086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57">
        <w:rPr>
          <w:rFonts w:ascii="Times New Roman" w:hAnsi="Times New Roman" w:cs="Times New Roman"/>
          <w:bCs/>
          <w:sz w:val="28"/>
          <w:szCs w:val="28"/>
        </w:rPr>
        <w:t>(4,24)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>;</w:t>
      </w:r>
      <w:r w:rsid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Засветись»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(СОШ № 4, гимназия № 24, лицей (эколого-биологический),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Ремень безопасности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» (СОШ № 4), </w:t>
      </w:r>
      <w:r w:rsidR="00086F57" w:rsidRPr="00086F57">
        <w:rPr>
          <w:rFonts w:ascii="Times New Roman" w:hAnsi="Times New Roman" w:cs="Times New Roman"/>
          <w:bCs/>
          <w:i/>
          <w:sz w:val="28"/>
          <w:szCs w:val="28"/>
        </w:rPr>
        <w:t>«Внимание дети!»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(СОШ № 7, гимназия английская</w:t>
      </w:r>
      <w:r w:rsidR="00086F57">
        <w:rPr>
          <w:rFonts w:ascii="Times New Roman" w:hAnsi="Times New Roman" w:cs="Times New Roman"/>
          <w:bCs/>
          <w:sz w:val="28"/>
          <w:szCs w:val="28"/>
        </w:rPr>
        <w:t>).</w:t>
      </w:r>
      <w:r w:rsidR="00086F57" w:rsidRPr="00086F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3C74" w:rsidRDefault="00FA3C74" w:rsidP="00231AD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A3C74">
        <w:rPr>
          <w:rFonts w:ascii="Times New Roman" w:hAnsi="Times New Roman" w:cs="Times New Roman"/>
          <w:bCs/>
          <w:sz w:val="28"/>
          <w:szCs w:val="28"/>
        </w:rPr>
        <w:t xml:space="preserve">о Всероссийской добровольной </w:t>
      </w:r>
      <w:r w:rsidRPr="00086F57">
        <w:rPr>
          <w:rFonts w:ascii="Times New Roman" w:hAnsi="Times New Roman" w:cs="Times New Roman"/>
          <w:bCs/>
          <w:i/>
          <w:sz w:val="28"/>
          <w:szCs w:val="28"/>
        </w:rPr>
        <w:t>акции «Безопасность детей на дорогах»</w:t>
      </w:r>
      <w:r w:rsidR="002B31C2" w:rsidRPr="002B3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1C2" w:rsidRPr="002B31C2">
        <w:rPr>
          <w:rFonts w:ascii="Times New Roman" w:hAnsi="Times New Roman" w:cs="Times New Roman"/>
          <w:bCs/>
          <w:sz w:val="28"/>
          <w:szCs w:val="28"/>
        </w:rPr>
        <w:t>посвященной повышению социальной ответственности всех участников дорожно-транспортного движения и улучшению знаний правил дорожного движения</w:t>
      </w:r>
      <w:r w:rsidRPr="00FA3C74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D87BEC">
        <w:rPr>
          <w:rFonts w:ascii="Times New Roman" w:hAnsi="Times New Roman" w:cs="Times New Roman"/>
          <w:bCs/>
          <w:sz w:val="28"/>
          <w:szCs w:val="28"/>
        </w:rPr>
        <w:t>ОУ</w:t>
      </w:r>
      <w:r w:rsidRPr="00FA3C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7BEC">
        <w:rPr>
          <w:rFonts w:ascii="Times New Roman" w:hAnsi="Times New Roman" w:cs="Times New Roman"/>
          <w:bCs/>
          <w:sz w:val="28"/>
          <w:szCs w:val="28"/>
        </w:rPr>
        <w:t xml:space="preserve">1, 4, 7, 15, 24, ЛЭБ. </w:t>
      </w:r>
    </w:p>
    <w:p w:rsidR="00687EA2" w:rsidRPr="00687EA2" w:rsidRDefault="00B8078E" w:rsidP="00687EA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78E">
        <w:rPr>
          <w:rFonts w:ascii="Times New Roman" w:hAnsi="Times New Roman" w:cs="Times New Roman"/>
          <w:bCs/>
          <w:sz w:val="28"/>
          <w:szCs w:val="28"/>
        </w:rPr>
        <w:t>25 февраля 2019 года</w:t>
      </w:r>
      <w:r w:rsidRPr="00B80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78E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B80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Всероссийского Месяца безопасности был организован </w:t>
      </w:r>
      <w:r w:rsidRPr="00B8078E">
        <w:rPr>
          <w:rFonts w:ascii="Times New Roman" w:hAnsi="Times New Roman" w:cs="Times New Roman"/>
          <w:b/>
          <w:bCs/>
          <w:sz w:val="28"/>
          <w:szCs w:val="28"/>
        </w:rPr>
        <w:t>круглый стол «Агрессия – путь к самоуничтожению»</w:t>
      </w:r>
      <w:r w:rsidRPr="00B8078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 в котором приняли участие учащиеся старших классов, правовые волонтеры</w:t>
      </w:r>
      <w:r w:rsidR="00811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EA2">
        <w:rPr>
          <w:rFonts w:ascii="Times New Roman" w:hAnsi="Times New Roman" w:cs="Times New Roman"/>
          <w:bCs/>
          <w:sz w:val="28"/>
          <w:szCs w:val="28"/>
        </w:rPr>
        <w:t>всех образовательных учреждений.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3BC">
        <w:rPr>
          <w:rFonts w:ascii="Times New Roman" w:hAnsi="Times New Roman" w:cs="Times New Roman"/>
          <w:bCs/>
          <w:sz w:val="28"/>
          <w:szCs w:val="28"/>
        </w:rPr>
        <w:t xml:space="preserve">Сотрудники </w:t>
      </w:r>
      <w:r w:rsidRPr="00B8078E">
        <w:rPr>
          <w:rFonts w:ascii="Times New Roman" w:hAnsi="Times New Roman" w:cs="Times New Roman"/>
          <w:bCs/>
          <w:sz w:val="28"/>
          <w:szCs w:val="28"/>
        </w:rPr>
        <w:t>ОГИБДД УМВ</w:t>
      </w:r>
      <w:r w:rsidR="008113BC">
        <w:rPr>
          <w:rFonts w:ascii="Times New Roman" w:hAnsi="Times New Roman" w:cs="Times New Roman"/>
          <w:bCs/>
          <w:sz w:val="28"/>
          <w:szCs w:val="28"/>
        </w:rPr>
        <w:t>Д России по Магаданской области и др.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EA2" w:rsidRPr="00687EA2">
        <w:rPr>
          <w:rFonts w:ascii="Times New Roman" w:hAnsi="Times New Roman" w:cs="Times New Roman"/>
          <w:bCs/>
          <w:sz w:val="28"/>
          <w:szCs w:val="28"/>
        </w:rPr>
        <w:t>В рамках круглого стола обсуждались такие темы, как: «Агрессия на дороге», «Агрессия как од</w:t>
      </w:r>
      <w:r w:rsidR="008113BC">
        <w:rPr>
          <w:rFonts w:ascii="Times New Roman" w:hAnsi="Times New Roman" w:cs="Times New Roman"/>
          <w:bCs/>
          <w:sz w:val="28"/>
          <w:szCs w:val="28"/>
        </w:rPr>
        <w:t>на из причин преступлений».</w:t>
      </w:r>
    </w:p>
    <w:p w:rsidR="00B8078E" w:rsidRPr="00B8078E" w:rsidRDefault="00B8078E" w:rsidP="00B8078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78E">
        <w:rPr>
          <w:rFonts w:ascii="Times New Roman" w:hAnsi="Times New Roman" w:cs="Times New Roman"/>
          <w:bCs/>
          <w:sz w:val="28"/>
          <w:szCs w:val="28"/>
        </w:rPr>
        <w:t xml:space="preserve">23 апреля 2019 года на базе МБОУ «Гимназия № 24» была организована  </w:t>
      </w:r>
      <w:r w:rsidRPr="00B8078E">
        <w:rPr>
          <w:rFonts w:ascii="Times New Roman" w:hAnsi="Times New Roman" w:cs="Times New Roman"/>
          <w:b/>
          <w:bCs/>
          <w:sz w:val="28"/>
          <w:szCs w:val="28"/>
        </w:rPr>
        <w:t>профильная школа начинающих правоведов «Закон и подросток»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 (для учащихся 8 классов),  </w:t>
      </w:r>
      <w:proofErr w:type="gramStart"/>
      <w:r w:rsidRPr="00B8078E">
        <w:rPr>
          <w:rFonts w:ascii="Times New Roman" w:hAnsi="Times New Roman" w:cs="Times New Roman"/>
          <w:bCs/>
          <w:sz w:val="28"/>
          <w:szCs w:val="28"/>
        </w:rPr>
        <w:t>целью</w:t>
      </w:r>
      <w:proofErr w:type="gramEnd"/>
      <w:r w:rsidRPr="00B8078E">
        <w:rPr>
          <w:rFonts w:ascii="Times New Roman" w:hAnsi="Times New Roman" w:cs="Times New Roman"/>
          <w:bCs/>
          <w:sz w:val="28"/>
          <w:szCs w:val="28"/>
        </w:rPr>
        <w:t xml:space="preserve"> которой было развитие подросткового добровольческого движения по формированию правовой грамотности у детей и подростк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школе обучились 17 волонтеров из 14 общеобразовательных учреждений. Не приняли участие ОУ: 21, 28, 29. 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К рабо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были привлечены  сотрудники Центра временного содержания несовершеннолетних правонарушителей УМВД России по Магаданской области,  инспекторы ОГИБДД УМВД России по Магаданской области, руководители школьных </w:t>
      </w:r>
      <w:r w:rsidR="006970A1">
        <w:rPr>
          <w:rFonts w:ascii="Times New Roman" w:hAnsi="Times New Roman" w:cs="Times New Roman"/>
          <w:bCs/>
          <w:sz w:val="28"/>
          <w:szCs w:val="28"/>
        </w:rPr>
        <w:t>отрядов ЮИД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ы № 4 Журавка Наталья Леонидовна и гимназии № 24 Шведова Наталья Валерьевна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70A1">
        <w:rPr>
          <w:rFonts w:ascii="Times New Roman" w:hAnsi="Times New Roman" w:cs="Times New Roman"/>
          <w:bCs/>
          <w:sz w:val="28"/>
          <w:szCs w:val="28"/>
        </w:rPr>
        <w:t xml:space="preserve">Огромное им спасибо за работу! 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В программу школы были включены вопросы теории и практики </w:t>
      </w:r>
      <w:proofErr w:type="spellStart"/>
      <w:r w:rsidRPr="00B8078E">
        <w:rPr>
          <w:rFonts w:ascii="Times New Roman" w:hAnsi="Times New Roman" w:cs="Times New Roman"/>
          <w:bCs/>
          <w:sz w:val="28"/>
          <w:szCs w:val="28"/>
        </w:rPr>
        <w:t>праворазъяснительной</w:t>
      </w:r>
      <w:proofErr w:type="spellEnd"/>
      <w:r w:rsidRPr="00B8078E">
        <w:rPr>
          <w:rFonts w:ascii="Times New Roman" w:hAnsi="Times New Roman" w:cs="Times New Roman"/>
          <w:bCs/>
          <w:sz w:val="28"/>
          <w:szCs w:val="28"/>
        </w:rPr>
        <w:t xml:space="preserve"> работы. Свои знания и умения, полученные в профильной школе «Закон и подросток», юные правоведы будут активно применять при проведении мероприятий на базе летних оздоровительных лагерей, в рамках проведения акции </w:t>
      </w:r>
      <w:r w:rsidRPr="001D74DE">
        <w:rPr>
          <w:rFonts w:ascii="Times New Roman" w:hAnsi="Times New Roman" w:cs="Times New Roman"/>
          <w:bCs/>
          <w:sz w:val="28"/>
          <w:szCs w:val="28"/>
        </w:rPr>
        <w:t>«</w:t>
      </w:r>
      <w:hyperlink r:id="rId6" w:tooltip="Безопасное лето" w:history="1">
        <w:r w:rsidRPr="001D74D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езопасное лето</w:t>
        </w:r>
      </w:hyperlink>
      <w:r w:rsidRPr="001D74DE">
        <w:rPr>
          <w:rFonts w:ascii="Times New Roman" w:hAnsi="Times New Roman" w:cs="Times New Roman"/>
          <w:bCs/>
          <w:sz w:val="28"/>
          <w:szCs w:val="28"/>
        </w:rPr>
        <w:t>»,</w:t>
      </w:r>
      <w:r w:rsidRPr="00B8078E">
        <w:rPr>
          <w:rFonts w:ascii="Times New Roman" w:hAnsi="Times New Roman" w:cs="Times New Roman"/>
          <w:bCs/>
          <w:sz w:val="28"/>
          <w:szCs w:val="28"/>
        </w:rPr>
        <w:t xml:space="preserve"> а также при проведении классных часов на базе образовательных организаций, декад правовых знаний, единых дней профилактики. В августе 2019 года лучшие работы учащихся-волонтеров города Магадана, прошедших обучение в школе начинающих правоведов «Закон и подросток», будут представлены на региональной профильной смене «Лето без границ» на базе МОГАУ «Детско-юношеский оздоровительный центр». </w:t>
      </w:r>
      <w:r w:rsidR="004421A3">
        <w:rPr>
          <w:rFonts w:ascii="Times New Roman" w:hAnsi="Times New Roman" w:cs="Times New Roman"/>
          <w:bCs/>
          <w:sz w:val="28"/>
          <w:szCs w:val="28"/>
        </w:rPr>
        <w:t xml:space="preserve">Для образовательных учреждений города выделено 10 мест. </w:t>
      </w:r>
      <w:r w:rsidR="006970A1">
        <w:rPr>
          <w:rFonts w:ascii="Times New Roman" w:hAnsi="Times New Roman" w:cs="Times New Roman"/>
          <w:bCs/>
          <w:sz w:val="28"/>
          <w:szCs w:val="28"/>
        </w:rPr>
        <w:t xml:space="preserve">В связи с этим очень прошу не забывать об этой работе, потому что в 20 числах июля (можно раньше если такая возможность будет) материалы необходимо будет представить нам в департамент для отбора кандидатов в </w:t>
      </w:r>
      <w:proofErr w:type="spellStart"/>
      <w:r w:rsidR="006970A1">
        <w:rPr>
          <w:rFonts w:ascii="Times New Roman" w:hAnsi="Times New Roman" w:cs="Times New Roman"/>
          <w:bCs/>
          <w:sz w:val="28"/>
          <w:szCs w:val="28"/>
        </w:rPr>
        <w:t>Севарт</w:t>
      </w:r>
      <w:proofErr w:type="spellEnd"/>
      <w:r w:rsidR="00442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3A2361" w:rsidRDefault="004A11D0" w:rsidP="003A2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1D0">
        <w:rPr>
          <w:rFonts w:ascii="Times New Roman" w:hAnsi="Times New Roman" w:cs="Times New Roman"/>
          <w:bCs/>
          <w:sz w:val="28"/>
          <w:szCs w:val="28"/>
        </w:rPr>
        <w:t>В течение 201</w:t>
      </w:r>
      <w:r w:rsidR="003A2361">
        <w:rPr>
          <w:rFonts w:ascii="Times New Roman" w:hAnsi="Times New Roman" w:cs="Times New Roman"/>
          <w:bCs/>
          <w:sz w:val="28"/>
          <w:szCs w:val="28"/>
        </w:rPr>
        <w:t>8</w:t>
      </w:r>
      <w:r w:rsidRPr="004A11D0">
        <w:rPr>
          <w:rFonts w:ascii="Times New Roman" w:hAnsi="Times New Roman" w:cs="Times New Roman"/>
          <w:bCs/>
          <w:sz w:val="28"/>
          <w:szCs w:val="28"/>
        </w:rPr>
        <w:t>-201</w:t>
      </w:r>
      <w:r w:rsidR="003A2361">
        <w:rPr>
          <w:rFonts w:ascii="Times New Roman" w:hAnsi="Times New Roman" w:cs="Times New Roman"/>
          <w:bCs/>
          <w:sz w:val="28"/>
          <w:szCs w:val="28"/>
        </w:rPr>
        <w:t>9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учебного года проводилась планомерная и систематическая </w:t>
      </w:r>
      <w:r w:rsidRPr="00BE136B">
        <w:rPr>
          <w:rFonts w:ascii="Times New Roman" w:hAnsi="Times New Roman" w:cs="Times New Roman"/>
          <w:b/>
          <w:bCs/>
          <w:sz w:val="28"/>
          <w:szCs w:val="28"/>
        </w:rPr>
        <w:t>работа с родителями учащихся</w:t>
      </w:r>
      <w:r w:rsidRPr="004A11D0">
        <w:rPr>
          <w:rFonts w:ascii="Times New Roman" w:hAnsi="Times New Roman" w:cs="Times New Roman"/>
          <w:bCs/>
          <w:sz w:val="28"/>
          <w:szCs w:val="28"/>
        </w:rPr>
        <w:t xml:space="preserve"> по вопросам безопасности дорожного движения. В рамках просвещения были организованы общешкольные и классные родительские собрания с участием специалистов, в рамках которых проводилось информирование о состоянии аварийности в </w:t>
      </w:r>
      <w:proofErr w:type="gramStart"/>
      <w:r w:rsidRPr="004A11D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4A11D0">
        <w:rPr>
          <w:rFonts w:ascii="Times New Roman" w:hAnsi="Times New Roman" w:cs="Times New Roman"/>
          <w:bCs/>
          <w:sz w:val="28"/>
          <w:szCs w:val="28"/>
        </w:rPr>
        <w:t xml:space="preserve">. Магадане,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 </w:t>
      </w:r>
      <w:r w:rsidR="007C7F95">
        <w:rPr>
          <w:rFonts w:ascii="Times New Roman" w:hAnsi="Times New Roman" w:cs="Times New Roman"/>
          <w:bCs/>
          <w:sz w:val="28"/>
          <w:szCs w:val="28"/>
        </w:rPr>
        <w:t>По данным ГИ</w:t>
      </w:r>
      <w:proofErr w:type="gramStart"/>
      <w:r w:rsidR="007C7F95">
        <w:rPr>
          <w:rFonts w:ascii="Times New Roman" w:hAnsi="Times New Roman" w:cs="Times New Roman"/>
          <w:bCs/>
          <w:sz w:val="28"/>
          <w:szCs w:val="28"/>
        </w:rPr>
        <w:t>БДД вс</w:t>
      </w:r>
      <w:proofErr w:type="gramEnd"/>
      <w:r w:rsidR="007C7F95">
        <w:rPr>
          <w:rFonts w:ascii="Times New Roman" w:hAnsi="Times New Roman" w:cs="Times New Roman"/>
          <w:bCs/>
          <w:sz w:val="28"/>
          <w:szCs w:val="28"/>
        </w:rPr>
        <w:t>его в 2018 году в образовательных учреждениях ими было проведено 1036 бесед, 66 родительских собрани</w:t>
      </w:r>
      <w:r w:rsidR="00557C5B">
        <w:rPr>
          <w:rFonts w:ascii="Times New Roman" w:hAnsi="Times New Roman" w:cs="Times New Roman"/>
          <w:bCs/>
          <w:sz w:val="28"/>
          <w:szCs w:val="28"/>
        </w:rPr>
        <w:t>й</w:t>
      </w:r>
      <w:r w:rsidR="007C7F95">
        <w:rPr>
          <w:rFonts w:ascii="Times New Roman" w:hAnsi="Times New Roman" w:cs="Times New Roman"/>
          <w:bCs/>
          <w:sz w:val="28"/>
          <w:szCs w:val="28"/>
        </w:rPr>
        <w:t xml:space="preserve"> по вопросу дорожно-транспортного травматизма</w:t>
      </w:r>
      <w:r w:rsidR="006E1390">
        <w:rPr>
          <w:rFonts w:ascii="Times New Roman" w:hAnsi="Times New Roman" w:cs="Times New Roman"/>
          <w:bCs/>
          <w:sz w:val="28"/>
          <w:szCs w:val="28"/>
        </w:rPr>
        <w:t>.</w:t>
      </w:r>
    </w:p>
    <w:p w:rsidR="001F41F0" w:rsidRPr="001F41F0" w:rsidRDefault="004E2A41" w:rsidP="001F41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1">
        <w:rPr>
          <w:rFonts w:ascii="Times New Roman" w:eastAsia="Times New Roman" w:hAnsi="Times New Roman" w:cs="Times New Roman"/>
          <w:sz w:val="28"/>
          <w:szCs w:val="28"/>
        </w:rPr>
        <w:t xml:space="preserve">Необходимым условием эффективности профилактической деятельности является </w:t>
      </w:r>
      <w:r w:rsidRPr="004E2A41">
        <w:rPr>
          <w:rFonts w:ascii="Times New Roman" w:eastAsia="Times New Roman" w:hAnsi="Times New Roman" w:cs="Times New Roman"/>
          <w:b/>
          <w:sz w:val="28"/>
          <w:szCs w:val="28"/>
        </w:rPr>
        <w:t>подготовка и повышение квалификации педагогов</w:t>
      </w:r>
      <w:r w:rsidRPr="004E2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F0" w:rsidRPr="001F41F0">
        <w:rPr>
          <w:rFonts w:ascii="Times New Roman" w:eastAsia="Times New Roman" w:hAnsi="Times New Roman" w:cs="Times New Roman"/>
          <w:sz w:val="28"/>
          <w:szCs w:val="28"/>
        </w:rPr>
        <w:t>26 марта 2019 года на базе управления ГИБДД состо</w:t>
      </w:r>
      <w:r w:rsidR="001F41F0">
        <w:rPr>
          <w:rFonts w:ascii="Times New Roman" w:hAnsi="Times New Roman" w:cs="Times New Roman"/>
          <w:sz w:val="28"/>
          <w:szCs w:val="28"/>
        </w:rPr>
        <w:t>ялось</w:t>
      </w:r>
      <w:r w:rsidR="001F41F0" w:rsidRPr="001F41F0">
        <w:rPr>
          <w:rFonts w:ascii="Times New Roman" w:eastAsia="Times New Roman" w:hAnsi="Times New Roman" w:cs="Times New Roman"/>
          <w:sz w:val="28"/>
          <w:szCs w:val="28"/>
        </w:rPr>
        <w:t xml:space="preserve"> обучающее занятие с представителями </w:t>
      </w:r>
      <w:r w:rsidR="001F41F0">
        <w:rPr>
          <w:rFonts w:ascii="Times New Roman" w:hAnsi="Times New Roman" w:cs="Times New Roman"/>
          <w:sz w:val="28"/>
          <w:szCs w:val="28"/>
        </w:rPr>
        <w:t xml:space="preserve">всех </w:t>
      </w:r>
      <w:r w:rsidR="001F41F0" w:rsidRPr="001F41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1F41F0">
        <w:rPr>
          <w:rFonts w:ascii="Times New Roman" w:hAnsi="Times New Roman" w:cs="Times New Roman"/>
          <w:sz w:val="28"/>
          <w:szCs w:val="28"/>
        </w:rPr>
        <w:t>учреждений</w:t>
      </w:r>
      <w:r w:rsidR="001F41F0" w:rsidRPr="001F41F0">
        <w:rPr>
          <w:rFonts w:ascii="Times New Roman" w:eastAsia="Times New Roman" w:hAnsi="Times New Roman" w:cs="Times New Roman"/>
          <w:sz w:val="28"/>
          <w:szCs w:val="28"/>
        </w:rPr>
        <w:t>, отвечающих за обучение школьников Правилам дорожного движения.</w:t>
      </w:r>
      <w:r w:rsidR="00072545">
        <w:rPr>
          <w:rFonts w:ascii="Times New Roman" w:hAnsi="Times New Roman" w:cs="Times New Roman"/>
          <w:sz w:val="28"/>
          <w:szCs w:val="28"/>
        </w:rPr>
        <w:t xml:space="preserve"> </w:t>
      </w:r>
      <w:r w:rsidR="00D06F2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06F26">
        <w:rPr>
          <w:rFonts w:ascii="Times New Roman" w:hAnsi="Times New Roman" w:cs="Times New Roman"/>
          <w:sz w:val="28"/>
          <w:szCs w:val="28"/>
        </w:rPr>
        <w:t>просьбе организаторов на</w:t>
      </w:r>
      <w:proofErr w:type="gramEnd"/>
      <w:r w:rsidR="00D06F26">
        <w:rPr>
          <w:rFonts w:ascii="Times New Roman" w:hAnsi="Times New Roman" w:cs="Times New Roman"/>
          <w:sz w:val="28"/>
          <w:szCs w:val="28"/>
        </w:rPr>
        <w:t xml:space="preserve"> электронные почты всех образовательных учреждений </w:t>
      </w:r>
      <w:r w:rsidR="008113BC">
        <w:rPr>
          <w:rFonts w:ascii="Times New Roman" w:hAnsi="Times New Roman" w:cs="Times New Roman"/>
          <w:sz w:val="28"/>
          <w:szCs w:val="28"/>
        </w:rPr>
        <w:t xml:space="preserve">я </w:t>
      </w:r>
      <w:r w:rsidR="00D06F26">
        <w:rPr>
          <w:rFonts w:ascii="Times New Roman" w:hAnsi="Times New Roman" w:cs="Times New Roman"/>
          <w:sz w:val="28"/>
          <w:szCs w:val="28"/>
        </w:rPr>
        <w:t xml:space="preserve">отправила </w:t>
      </w:r>
      <w:r w:rsidR="008113BC">
        <w:rPr>
          <w:rFonts w:ascii="Times New Roman" w:hAnsi="Times New Roman" w:cs="Times New Roman"/>
          <w:sz w:val="28"/>
          <w:szCs w:val="28"/>
        </w:rPr>
        <w:t xml:space="preserve">методические и </w:t>
      </w:r>
      <w:r w:rsidR="00D06F26">
        <w:rPr>
          <w:rFonts w:ascii="Times New Roman" w:hAnsi="Times New Roman" w:cs="Times New Roman"/>
          <w:sz w:val="28"/>
          <w:szCs w:val="28"/>
        </w:rPr>
        <w:t xml:space="preserve">информационные материалы, </w:t>
      </w:r>
      <w:r w:rsidR="008113BC">
        <w:rPr>
          <w:rFonts w:ascii="Times New Roman" w:hAnsi="Times New Roman" w:cs="Times New Roman"/>
          <w:sz w:val="28"/>
          <w:szCs w:val="28"/>
        </w:rPr>
        <w:t xml:space="preserve">использованные на занятии. Хотелось бы также отметить, что в случае необходимости </w:t>
      </w:r>
      <w:r w:rsidR="006B1B70">
        <w:rPr>
          <w:rFonts w:ascii="Times New Roman" w:hAnsi="Times New Roman" w:cs="Times New Roman"/>
          <w:sz w:val="28"/>
          <w:szCs w:val="28"/>
        </w:rPr>
        <w:t>специалисты ГИБДД готовы провести на своей базе дополнительные тематические занятия, для этого можно подать заявку или обратиться к Смирновой</w:t>
      </w:r>
      <w:r w:rsidR="00557C5B">
        <w:rPr>
          <w:rFonts w:ascii="Times New Roman" w:hAnsi="Times New Roman" w:cs="Times New Roman"/>
          <w:sz w:val="28"/>
          <w:szCs w:val="28"/>
        </w:rPr>
        <w:t xml:space="preserve"> Елене Леонидовне</w:t>
      </w:r>
      <w:r w:rsidR="006B1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361" w:rsidRDefault="003A2361" w:rsidP="003A236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шлом году инспектором ГИБДД Н.Н. Кораблевой был создан чат ПДД для детей, в настоящее время вместо не</w:t>
      </w:r>
      <w:r w:rsidR="000A25E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ирует этот чат Смирнова Елена Леонидовна. Данная группа создана для своевременного информирования ОУ о профилактических городских мероприятиях и акциях, методического обеспечения и организации работы по ПДД с учащимися и воспитанниками образовательных учреждений. В группу входят специалисты школ, детских садов и учрежд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образ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анимающихся профилактикой ДТП, руководители ОУ, специалисты департамента образования, </w:t>
      </w:r>
      <w:r w:rsidRPr="00B565E3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5E3">
        <w:rPr>
          <w:rFonts w:ascii="Times New Roman" w:hAnsi="Times New Roman" w:cs="Times New Roman"/>
          <w:sz w:val="28"/>
          <w:szCs w:val="28"/>
        </w:rPr>
        <w:t xml:space="preserve"> по пропаганде ОГИБДД УМВД России по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тех, кто не включен в эту группу можно обратиться к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я включу в группу. </w:t>
      </w:r>
    </w:p>
    <w:p w:rsidR="004A11D0" w:rsidRDefault="004A11D0" w:rsidP="004A11D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1D0">
        <w:rPr>
          <w:rFonts w:ascii="Times New Roman" w:hAnsi="Times New Roman" w:cs="Times New Roman"/>
          <w:sz w:val="28"/>
          <w:szCs w:val="28"/>
        </w:rPr>
        <w:t>Таким образом, анализ практической работы по предупреждению детского дорожно-транспортного травматизма показывает, что в образовательных учреждениях города Магадана ведется значительная работа по пропаганде ПДД и предупреждению детского дорожно-транспортного травматизма. </w:t>
      </w:r>
    </w:p>
    <w:p w:rsidR="00351191" w:rsidRDefault="00351191" w:rsidP="00AF13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56F" w:rsidRPr="006A3B57" w:rsidRDefault="001D74DE" w:rsidP="00AF13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="00AE2E44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="00852EFE" w:rsidRPr="006A3B57">
        <w:rPr>
          <w:rFonts w:ascii="Times New Roman" w:hAnsi="Times New Roman" w:cs="Times New Roman"/>
          <w:b/>
          <w:sz w:val="28"/>
          <w:szCs w:val="28"/>
        </w:rPr>
        <w:t xml:space="preserve"> ОВР и УДО </w:t>
      </w:r>
      <w:r w:rsidR="00852EFE" w:rsidRPr="006A3B57">
        <w:rPr>
          <w:rFonts w:ascii="Times New Roman" w:hAnsi="Times New Roman" w:cs="Times New Roman"/>
          <w:b/>
          <w:sz w:val="28"/>
          <w:szCs w:val="28"/>
        </w:rPr>
        <w:tab/>
      </w:r>
      <w:r w:rsidR="00AE2E4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B50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E2E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2E44">
        <w:rPr>
          <w:rFonts w:ascii="Times New Roman" w:hAnsi="Times New Roman" w:cs="Times New Roman"/>
          <w:b/>
          <w:sz w:val="28"/>
          <w:szCs w:val="28"/>
        </w:rPr>
        <w:t>Гараева</w:t>
      </w:r>
      <w:proofErr w:type="spellEnd"/>
      <w:r w:rsidR="00AE2E44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sectPr w:rsidR="00DD356F" w:rsidRPr="006A3B57" w:rsidSect="00CD5BBC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32C78"/>
    <w:multiLevelType w:val="hybridMultilevel"/>
    <w:tmpl w:val="424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751BA"/>
    <w:multiLevelType w:val="hybridMultilevel"/>
    <w:tmpl w:val="45C0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87467"/>
    <w:multiLevelType w:val="hybridMultilevel"/>
    <w:tmpl w:val="72BE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812C9C"/>
    <w:rsid w:val="00012C6C"/>
    <w:rsid w:val="000170FF"/>
    <w:rsid w:val="00037F4F"/>
    <w:rsid w:val="0004138C"/>
    <w:rsid w:val="000420A1"/>
    <w:rsid w:val="000519BD"/>
    <w:rsid w:val="00061515"/>
    <w:rsid w:val="00064AD2"/>
    <w:rsid w:val="00064B80"/>
    <w:rsid w:val="00072545"/>
    <w:rsid w:val="0008100E"/>
    <w:rsid w:val="00086F57"/>
    <w:rsid w:val="000872AF"/>
    <w:rsid w:val="000A01C4"/>
    <w:rsid w:val="000A0908"/>
    <w:rsid w:val="000A25E2"/>
    <w:rsid w:val="000C17B2"/>
    <w:rsid w:val="000D24AA"/>
    <w:rsid w:val="000F4FCD"/>
    <w:rsid w:val="000F6547"/>
    <w:rsid w:val="00102DE2"/>
    <w:rsid w:val="00107899"/>
    <w:rsid w:val="0011030D"/>
    <w:rsid w:val="0011315B"/>
    <w:rsid w:val="00120B05"/>
    <w:rsid w:val="00133B43"/>
    <w:rsid w:val="00161241"/>
    <w:rsid w:val="00166828"/>
    <w:rsid w:val="00173531"/>
    <w:rsid w:val="00177005"/>
    <w:rsid w:val="00182CDF"/>
    <w:rsid w:val="001875A4"/>
    <w:rsid w:val="0019190E"/>
    <w:rsid w:val="00192E52"/>
    <w:rsid w:val="0019410D"/>
    <w:rsid w:val="001A177E"/>
    <w:rsid w:val="001B2A3C"/>
    <w:rsid w:val="001B4CA1"/>
    <w:rsid w:val="001B6F19"/>
    <w:rsid w:val="001C1FE5"/>
    <w:rsid w:val="001D74DE"/>
    <w:rsid w:val="001E7A2D"/>
    <w:rsid w:val="001F41F0"/>
    <w:rsid w:val="001F73F9"/>
    <w:rsid w:val="002028E5"/>
    <w:rsid w:val="00204C73"/>
    <w:rsid w:val="002073D7"/>
    <w:rsid w:val="00213821"/>
    <w:rsid w:val="0021536E"/>
    <w:rsid w:val="002245D4"/>
    <w:rsid w:val="00230D0E"/>
    <w:rsid w:val="00231ADE"/>
    <w:rsid w:val="00234A00"/>
    <w:rsid w:val="0023679D"/>
    <w:rsid w:val="00240295"/>
    <w:rsid w:val="00250130"/>
    <w:rsid w:val="002730C4"/>
    <w:rsid w:val="00273753"/>
    <w:rsid w:val="002749DA"/>
    <w:rsid w:val="002878E2"/>
    <w:rsid w:val="00290B5E"/>
    <w:rsid w:val="002920C9"/>
    <w:rsid w:val="002945A6"/>
    <w:rsid w:val="002A4D3F"/>
    <w:rsid w:val="002A6486"/>
    <w:rsid w:val="002B297B"/>
    <w:rsid w:val="002B31C2"/>
    <w:rsid w:val="002B51C0"/>
    <w:rsid w:val="002C2DC6"/>
    <w:rsid w:val="002C609D"/>
    <w:rsid w:val="002D4FE0"/>
    <w:rsid w:val="002D7DB4"/>
    <w:rsid w:val="002F4C9A"/>
    <w:rsid w:val="002F4F05"/>
    <w:rsid w:val="00325C16"/>
    <w:rsid w:val="0033469D"/>
    <w:rsid w:val="00351191"/>
    <w:rsid w:val="0035605B"/>
    <w:rsid w:val="00356BD7"/>
    <w:rsid w:val="00360925"/>
    <w:rsid w:val="00377BDC"/>
    <w:rsid w:val="00377EC6"/>
    <w:rsid w:val="0038127D"/>
    <w:rsid w:val="00394B3B"/>
    <w:rsid w:val="003A2361"/>
    <w:rsid w:val="003B7FDC"/>
    <w:rsid w:val="003D5696"/>
    <w:rsid w:val="003D5858"/>
    <w:rsid w:val="00401F67"/>
    <w:rsid w:val="00404BE1"/>
    <w:rsid w:val="00441785"/>
    <w:rsid w:val="004421A3"/>
    <w:rsid w:val="00444AFA"/>
    <w:rsid w:val="00451DFF"/>
    <w:rsid w:val="004553B9"/>
    <w:rsid w:val="0046000E"/>
    <w:rsid w:val="00462193"/>
    <w:rsid w:val="00467EDE"/>
    <w:rsid w:val="00470777"/>
    <w:rsid w:val="00481671"/>
    <w:rsid w:val="00485428"/>
    <w:rsid w:val="00492ADD"/>
    <w:rsid w:val="004A11D0"/>
    <w:rsid w:val="004A6722"/>
    <w:rsid w:val="004B0E3E"/>
    <w:rsid w:val="004B15CE"/>
    <w:rsid w:val="004C0CAA"/>
    <w:rsid w:val="004C62CA"/>
    <w:rsid w:val="004D3E1C"/>
    <w:rsid w:val="004E2A41"/>
    <w:rsid w:val="004E5C6E"/>
    <w:rsid w:val="004F485E"/>
    <w:rsid w:val="005002F2"/>
    <w:rsid w:val="00513FBF"/>
    <w:rsid w:val="00520C6D"/>
    <w:rsid w:val="00524C51"/>
    <w:rsid w:val="00525A60"/>
    <w:rsid w:val="0053693E"/>
    <w:rsid w:val="005411C1"/>
    <w:rsid w:val="0054510B"/>
    <w:rsid w:val="00546977"/>
    <w:rsid w:val="00555645"/>
    <w:rsid w:val="00556A3C"/>
    <w:rsid w:val="00557C5B"/>
    <w:rsid w:val="00560959"/>
    <w:rsid w:val="00564987"/>
    <w:rsid w:val="00567B40"/>
    <w:rsid w:val="00571AE9"/>
    <w:rsid w:val="00577854"/>
    <w:rsid w:val="00580EF4"/>
    <w:rsid w:val="0058145A"/>
    <w:rsid w:val="00596A7E"/>
    <w:rsid w:val="005B12AD"/>
    <w:rsid w:val="005C6288"/>
    <w:rsid w:val="005D1B39"/>
    <w:rsid w:val="005D5871"/>
    <w:rsid w:val="005E2A54"/>
    <w:rsid w:val="005E589F"/>
    <w:rsid w:val="006147A9"/>
    <w:rsid w:val="006220E0"/>
    <w:rsid w:val="00626388"/>
    <w:rsid w:val="00645E2E"/>
    <w:rsid w:val="0064682C"/>
    <w:rsid w:val="00652A6F"/>
    <w:rsid w:val="00660119"/>
    <w:rsid w:val="0068584C"/>
    <w:rsid w:val="00685F5E"/>
    <w:rsid w:val="00687EA2"/>
    <w:rsid w:val="006916CD"/>
    <w:rsid w:val="006970A1"/>
    <w:rsid w:val="006A3B57"/>
    <w:rsid w:val="006B0FB3"/>
    <w:rsid w:val="006B1B70"/>
    <w:rsid w:val="006B46F2"/>
    <w:rsid w:val="006D2445"/>
    <w:rsid w:val="006D6BBA"/>
    <w:rsid w:val="006E1390"/>
    <w:rsid w:val="006E4AC9"/>
    <w:rsid w:val="006F025D"/>
    <w:rsid w:val="006F1439"/>
    <w:rsid w:val="006F3F4E"/>
    <w:rsid w:val="006F665B"/>
    <w:rsid w:val="00704210"/>
    <w:rsid w:val="0070633C"/>
    <w:rsid w:val="0071090E"/>
    <w:rsid w:val="00716128"/>
    <w:rsid w:val="007202A7"/>
    <w:rsid w:val="00723DCC"/>
    <w:rsid w:val="0074290A"/>
    <w:rsid w:val="0076196D"/>
    <w:rsid w:val="00763136"/>
    <w:rsid w:val="007755D0"/>
    <w:rsid w:val="007863FA"/>
    <w:rsid w:val="007864F9"/>
    <w:rsid w:val="00787780"/>
    <w:rsid w:val="0079019B"/>
    <w:rsid w:val="007954D1"/>
    <w:rsid w:val="007B27EF"/>
    <w:rsid w:val="007C166A"/>
    <w:rsid w:val="007C7F95"/>
    <w:rsid w:val="007D7962"/>
    <w:rsid w:val="007F2893"/>
    <w:rsid w:val="007F2F18"/>
    <w:rsid w:val="007F320E"/>
    <w:rsid w:val="00803811"/>
    <w:rsid w:val="008113BC"/>
    <w:rsid w:val="00812A15"/>
    <w:rsid w:val="00812C9C"/>
    <w:rsid w:val="008329C1"/>
    <w:rsid w:val="00832B2D"/>
    <w:rsid w:val="008445A3"/>
    <w:rsid w:val="00850A83"/>
    <w:rsid w:val="00852EFE"/>
    <w:rsid w:val="00861147"/>
    <w:rsid w:val="00873A34"/>
    <w:rsid w:val="00873C66"/>
    <w:rsid w:val="00882434"/>
    <w:rsid w:val="008B1939"/>
    <w:rsid w:val="008D0F69"/>
    <w:rsid w:val="008E164C"/>
    <w:rsid w:val="008E5F78"/>
    <w:rsid w:val="008F3A89"/>
    <w:rsid w:val="008F4A51"/>
    <w:rsid w:val="008F7527"/>
    <w:rsid w:val="00932CB4"/>
    <w:rsid w:val="00932CFB"/>
    <w:rsid w:val="00933C85"/>
    <w:rsid w:val="00934F12"/>
    <w:rsid w:val="009639A2"/>
    <w:rsid w:val="009667F1"/>
    <w:rsid w:val="00970311"/>
    <w:rsid w:val="00992F64"/>
    <w:rsid w:val="0099504D"/>
    <w:rsid w:val="009A4DF4"/>
    <w:rsid w:val="009A613C"/>
    <w:rsid w:val="009A7E06"/>
    <w:rsid w:val="009B6AAC"/>
    <w:rsid w:val="009C7354"/>
    <w:rsid w:val="009C7699"/>
    <w:rsid w:val="009E7267"/>
    <w:rsid w:val="00A06B39"/>
    <w:rsid w:val="00A1032D"/>
    <w:rsid w:val="00A14A19"/>
    <w:rsid w:val="00A17939"/>
    <w:rsid w:val="00A20257"/>
    <w:rsid w:val="00A4090A"/>
    <w:rsid w:val="00A50EBB"/>
    <w:rsid w:val="00A67F7B"/>
    <w:rsid w:val="00A821CE"/>
    <w:rsid w:val="00A945C0"/>
    <w:rsid w:val="00A95FC3"/>
    <w:rsid w:val="00A96438"/>
    <w:rsid w:val="00AA0CC7"/>
    <w:rsid w:val="00AA2FC6"/>
    <w:rsid w:val="00AA5F7E"/>
    <w:rsid w:val="00AB087F"/>
    <w:rsid w:val="00AB089C"/>
    <w:rsid w:val="00AB23EB"/>
    <w:rsid w:val="00AB6E56"/>
    <w:rsid w:val="00AC5728"/>
    <w:rsid w:val="00AD2476"/>
    <w:rsid w:val="00AD6FD8"/>
    <w:rsid w:val="00AE0671"/>
    <w:rsid w:val="00AE2E44"/>
    <w:rsid w:val="00AE58D5"/>
    <w:rsid w:val="00AF13AB"/>
    <w:rsid w:val="00AF3933"/>
    <w:rsid w:val="00B006E6"/>
    <w:rsid w:val="00B200EA"/>
    <w:rsid w:val="00B310B2"/>
    <w:rsid w:val="00B36662"/>
    <w:rsid w:val="00B43423"/>
    <w:rsid w:val="00B4410B"/>
    <w:rsid w:val="00B45485"/>
    <w:rsid w:val="00B56242"/>
    <w:rsid w:val="00B60A30"/>
    <w:rsid w:val="00B63B96"/>
    <w:rsid w:val="00B7218A"/>
    <w:rsid w:val="00B742A2"/>
    <w:rsid w:val="00B76624"/>
    <w:rsid w:val="00B8078E"/>
    <w:rsid w:val="00B8232F"/>
    <w:rsid w:val="00B823D3"/>
    <w:rsid w:val="00B86627"/>
    <w:rsid w:val="00B879FD"/>
    <w:rsid w:val="00BA05F8"/>
    <w:rsid w:val="00BA71AA"/>
    <w:rsid w:val="00BA7932"/>
    <w:rsid w:val="00BD15B6"/>
    <w:rsid w:val="00BD4FFC"/>
    <w:rsid w:val="00BD60D6"/>
    <w:rsid w:val="00BE136B"/>
    <w:rsid w:val="00BE288A"/>
    <w:rsid w:val="00BE662D"/>
    <w:rsid w:val="00BF38FF"/>
    <w:rsid w:val="00C03458"/>
    <w:rsid w:val="00C15488"/>
    <w:rsid w:val="00C1758A"/>
    <w:rsid w:val="00C222BE"/>
    <w:rsid w:val="00C25939"/>
    <w:rsid w:val="00C26CEA"/>
    <w:rsid w:val="00C30021"/>
    <w:rsid w:val="00C536D8"/>
    <w:rsid w:val="00C56782"/>
    <w:rsid w:val="00C6108D"/>
    <w:rsid w:val="00C621F8"/>
    <w:rsid w:val="00C627F2"/>
    <w:rsid w:val="00C6761D"/>
    <w:rsid w:val="00C71D7D"/>
    <w:rsid w:val="00C771AD"/>
    <w:rsid w:val="00C861FE"/>
    <w:rsid w:val="00CA2F49"/>
    <w:rsid w:val="00CA3576"/>
    <w:rsid w:val="00CB3824"/>
    <w:rsid w:val="00CC3251"/>
    <w:rsid w:val="00CD048A"/>
    <w:rsid w:val="00CD1395"/>
    <w:rsid w:val="00CD4C00"/>
    <w:rsid w:val="00CD5BBC"/>
    <w:rsid w:val="00CE3D6A"/>
    <w:rsid w:val="00CE7123"/>
    <w:rsid w:val="00CF1251"/>
    <w:rsid w:val="00D06F26"/>
    <w:rsid w:val="00D20C0F"/>
    <w:rsid w:val="00D32400"/>
    <w:rsid w:val="00D36219"/>
    <w:rsid w:val="00D36E96"/>
    <w:rsid w:val="00D44FC2"/>
    <w:rsid w:val="00D56331"/>
    <w:rsid w:val="00D60101"/>
    <w:rsid w:val="00D657E5"/>
    <w:rsid w:val="00D87BEC"/>
    <w:rsid w:val="00DA3B3F"/>
    <w:rsid w:val="00DB0FF6"/>
    <w:rsid w:val="00DB3AA0"/>
    <w:rsid w:val="00DB6CFD"/>
    <w:rsid w:val="00DC20EE"/>
    <w:rsid w:val="00DD356F"/>
    <w:rsid w:val="00DD5D08"/>
    <w:rsid w:val="00E03D54"/>
    <w:rsid w:val="00E057DB"/>
    <w:rsid w:val="00E13731"/>
    <w:rsid w:val="00E267DB"/>
    <w:rsid w:val="00E35247"/>
    <w:rsid w:val="00E453A3"/>
    <w:rsid w:val="00E51E19"/>
    <w:rsid w:val="00E52191"/>
    <w:rsid w:val="00E63C42"/>
    <w:rsid w:val="00E67875"/>
    <w:rsid w:val="00E70977"/>
    <w:rsid w:val="00E831B8"/>
    <w:rsid w:val="00E97807"/>
    <w:rsid w:val="00EA19F1"/>
    <w:rsid w:val="00EB28AA"/>
    <w:rsid w:val="00EC5EFE"/>
    <w:rsid w:val="00EF1FBD"/>
    <w:rsid w:val="00EF5272"/>
    <w:rsid w:val="00F05A95"/>
    <w:rsid w:val="00F07C78"/>
    <w:rsid w:val="00F1452D"/>
    <w:rsid w:val="00F16B7C"/>
    <w:rsid w:val="00F40F02"/>
    <w:rsid w:val="00F46B86"/>
    <w:rsid w:val="00F533CF"/>
    <w:rsid w:val="00F647EA"/>
    <w:rsid w:val="00F77C58"/>
    <w:rsid w:val="00F77FD7"/>
    <w:rsid w:val="00F821C6"/>
    <w:rsid w:val="00F839C7"/>
    <w:rsid w:val="00F84D2F"/>
    <w:rsid w:val="00F908FA"/>
    <w:rsid w:val="00F95504"/>
    <w:rsid w:val="00FA3C74"/>
    <w:rsid w:val="00FB376B"/>
    <w:rsid w:val="00FB501C"/>
    <w:rsid w:val="00FC0AEF"/>
    <w:rsid w:val="00FC67C1"/>
    <w:rsid w:val="00FD1893"/>
    <w:rsid w:val="00FD6834"/>
    <w:rsid w:val="00FD7908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1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028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8E5"/>
    <w:rPr>
      <w:sz w:val="16"/>
      <w:szCs w:val="16"/>
    </w:rPr>
  </w:style>
  <w:style w:type="character" w:styleId="a4">
    <w:name w:val="Hyperlink"/>
    <w:basedOn w:val="a0"/>
    <w:uiPriority w:val="99"/>
    <w:unhideWhenUsed/>
    <w:rsid w:val="00B8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adan.bezformata.com/word/bezopasnoe-leto/5379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B540-F2E5-4853-843D-972FD9B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user</cp:lastModifiedBy>
  <cp:revision>3</cp:revision>
  <cp:lastPrinted>2017-04-20T05:14:00Z</cp:lastPrinted>
  <dcterms:created xsi:type="dcterms:W3CDTF">2019-11-29T00:49:00Z</dcterms:created>
  <dcterms:modified xsi:type="dcterms:W3CDTF">2019-11-29T00:49:00Z</dcterms:modified>
</cp:coreProperties>
</file>